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6C" w:rsidRPr="00725688" w:rsidRDefault="00455E13" w:rsidP="00C77C6C">
      <w:pPr>
        <w:jc w:val="center"/>
        <w:rPr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16840</wp:posOffset>
            </wp:positionV>
            <wp:extent cx="6087110" cy="5565775"/>
            <wp:effectExtent l="19050" t="0" r="8890" b="0"/>
            <wp:wrapThrough wrapText="bothSides">
              <wp:wrapPolygon edited="0">
                <wp:start x="-68" y="0"/>
                <wp:lineTo x="-68" y="21514"/>
                <wp:lineTo x="21632" y="21514"/>
                <wp:lineTo x="21632" y="0"/>
                <wp:lineTo x="-68" y="0"/>
              </wp:wrapPolygon>
            </wp:wrapThrough>
            <wp:docPr id="7" name="Image 6" descr="Carte du P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du PDC.JPG"/>
                    <pic:cNvPicPr/>
                  </pic:nvPicPr>
                  <pic:blipFill>
                    <a:blip r:embed="rId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D2F">
        <w:rPr>
          <w:noProof/>
          <w:color w:val="0000FF"/>
          <w:sz w:val="18"/>
          <w:szCs w:val="18"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27.3pt;margin-top:-56.5pt;width:160.05pt;height:65.6pt;z-index:251648512;mso-position-horizontal-relative:text;mso-position-vertical-relative:text" adj="1586,58478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4A36E6" w:rsidRPr="00B97EE3" w:rsidRDefault="004A36E6" w:rsidP="003D36E3">
                  <w:pPr>
                    <w:spacing w:before="6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B97EE3">
                    <w:rPr>
                      <w:b/>
                      <w:sz w:val="16"/>
                      <w:szCs w:val="16"/>
                    </w:rPr>
                    <w:t>Cathy L</w:t>
                  </w:r>
                  <w:r w:rsidR="00F00975" w:rsidRPr="00B97EE3">
                    <w:rPr>
                      <w:b/>
                      <w:sz w:val="16"/>
                      <w:szCs w:val="16"/>
                    </w:rPr>
                    <w:t>ABBE</w:t>
                  </w:r>
                  <w:r w:rsidRPr="00B97EE3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4A36E6" w:rsidRPr="00B97EE3" w:rsidRDefault="004A36E6" w:rsidP="0063372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97EE3">
                    <w:rPr>
                      <w:sz w:val="16"/>
                      <w:szCs w:val="16"/>
                    </w:rPr>
                    <w:t>N</w:t>
                  </w:r>
                  <w:r w:rsidR="00455E13" w:rsidRPr="00B97EE3">
                    <w:rPr>
                      <w:sz w:val="16"/>
                      <w:szCs w:val="16"/>
                    </w:rPr>
                    <w:t xml:space="preserve">otre </w:t>
                  </w:r>
                  <w:r w:rsidRPr="00B97EE3">
                    <w:rPr>
                      <w:sz w:val="16"/>
                      <w:szCs w:val="16"/>
                    </w:rPr>
                    <w:t>D</w:t>
                  </w:r>
                  <w:r w:rsidR="00455E13" w:rsidRPr="00B97EE3">
                    <w:rPr>
                      <w:sz w:val="16"/>
                      <w:szCs w:val="16"/>
                    </w:rPr>
                    <w:t>ame -</w:t>
                  </w:r>
                  <w:r w:rsidRPr="00B97EE3">
                    <w:rPr>
                      <w:sz w:val="16"/>
                      <w:szCs w:val="16"/>
                    </w:rPr>
                    <w:t xml:space="preserve"> Lumbres – 03 21 39 70 87</w:t>
                  </w:r>
                </w:p>
                <w:p w:rsidR="00455E13" w:rsidRPr="00455E13" w:rsidRDefault="00455E13" w:rsidP="0063372F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455E13">
                    <w:rPr>
                      <w:b/>
                      <w:sz w:val="16"/>
                      <w:szCs w:val="16"/>
                      <w:lang w:val="en-US"/>
                    </w:rPr>
                    <w:t>Vincent DELECAUT</w:t>
                  </w:r>
                </w:p>
                <w:p w:rsidR="00455E13" w:rsidRPr="00455E13" w:rsidRDefault="00455E13" w:rsidP="0063372F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55E13">
                    <w:rPr>
                      <w:sz w:val="16"/>
                      <w:szCs w:val="16"/>
                      <w:lang w:val="en-US"/>
                    </w:rPr>
                    <w:t>Enclos</w:t>
                  </w:r>
                  <w:proofErr w:type="spellEnd"/>
                  <w:r w:rsidRPr="00455E13">
                    <w:rPr>
                      <w:sz w:val="16"/>
                      <w:szCs w:val="16"/>
                      <w:lang w:val="en-US"/>
                    </w:rPr>
                    <w:t xml:space="preserve"> ND – St Omer – 03 21 38 23 86</w:t>
                  </w:r>
                </w:p>
                <w:p w:rsidR="003B6829" w:rsidRPr="00455E13" w:rsidRDefault="003B6829" w:rsidP="0063372F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:rsidR="003B6829" w:rsidRPr="00502F19" w:rsidRDefault="003B6829" w:rsidP="003B6829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:rsidR="003B6829" w:rsidRPr="00455E13" w:rsidRDefault="003B6829" w:rsidP="0063372F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6B0D2F">
        <w:rPr>
          <w:noProof/>
          <w:lang w:eastAsia="fr-FR"/>
        </w:rPr>
        <w:pict>
          <v:shape id="_x0000_s1062" type="#_x0000_t62" style="position:absolute;left:0;text-align:left;margin-left:-.15pt;margin-top:-2.05pt;width:196.25pt;height:33.4pt;z-index:251676160;mso-position-horizontal-relative:text;mso-position-vertical-relative:text" adj="24412,31107">
            <v:textbox>
              <w:txbxContent>
                <w:p w:rsidR="003E70F8" w:rsidRPr="003E70F8" w:rsidRDefault="003E70F8" w:rsidP="00CB093B">
                  <w:pPr>
                    <w:shd w:val="clear" w:color="auto" w:fill="DBE5F1" w:themeFill="accent1" w:themeFillTint="33"/>
                    <w:rPr>
                      <w:sz w:val="16"/>
                      <w:szCs w:val="16"/>
                    </w:rPr>
                  </w:pPr>
                  <w:r w:rsidRPr="003E70F8">
                    <w:rPr>
                      <w:b/>
                      <w:sz w:val="16"/>
                      <w:szCs w:val="16"/>
                    </w:rPr>
                    <w:t>Florence DEJEANS</w:t>
                  </w:r>
                  <w:r w:rsidR="003B6829">
                    <w:rPr>
                      <w:b/>
                      <w:sz w:val="16"/>
                      <w:szCs w:val="16"/>
                    </w:rPr>
                    <w:t xml:space="preserve">  -  Isabelle VANBREMEERSCH</w:t>
                  </w:r>
                  <w:r w:rsidRPr="003E70F8">
                    <w:rPr>
                      <w:sz w:val="16"/>
                      <w:szCs w:val="16"/>
                    </w:rPr>
                    <w:t xml:space="preserve"> </w:t>
                  </w:r>
                  <w:r w:rsidR="003B6829">
                    <w:rPr>
                      <w:sz w:val="16"/>
                      <w:szCs w:val="16"/>
                    </w:rPr>
                    <w:t xml:space="preserve">Ste </w:t>
                  </w:r>
                  <w:r w:rsidRPr="003E70F8">
                    <w:rPr>
                      <w:sz w:val="16"/>
                      <w:szCs w:val="16"/>
                    </w:rPr>
                    <w:t>Anne – Coulogne – 03 21 96 12 90</w:t>
                  </w:r>
                </w:p>
              </w:txbxContent>
            </v:textbox>
          </v:shape>
        </w:pict>
      </w:r>
      <w:r w:rsidR="006B0D2F">
        <w:rPr>
          <w:noProof/>
          <w:color w:val="0000FF"/>
          <w:sz w:val="18"/>
          <w:szCs w:val="18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508.75pt;margin-top:-49.6pt;width:185.35pt;height:79.95pt;z-index:251657728;mso-position-horizontal-relative:text;mso-position-vertical-relative:text" fillcolor="white [3201]" strokecolor="#f79646 [3209]" strokeweight="2.5pt">
            <v:shadow color="#868686"/>
            <v:textbox style="mso-next-textbox:#_x0000_s1036">
              <w:txbxContent>
                <w:p w:rsidR="004A36E6" w:rsidRDefault="004A36E6" w:rsidP="00C66EF5">
                  <w:pPr>
                    <w:spacing w:after="0"/>
                    <w:jc w:val="center"/>
                    <w:rPr>
                      <w:b/>
                      <w:color w:val="4F81BD" w:themeColor="accent1"/>
                      <w:sz w:val="20"/>
                      <w:szCs w:val="20"/>
                    </w:rPr>
                  </w:pPr>
                  <w:r w:rsidRPr="003D36E3">
                    <w:rPr>
                      <w:b/>
                      <w:color w:val="4F81BD" w:themeColor="accent1"/>
                      <w:sz w:val="32"/>
                      <w:szCs w:val="32"/>
                    </w:rPr>
                    <w:t>Responsables de secteur</w:t>
                  </w:r>
                  <w:r w:rsidR="00554655">
                    <w:rPr>
                      <w:b/>
                      <w:color w:val="4F81BD" w:themeColor="accent1"/>
                      <w:sz w:val="32"/>
                      <w:szCs w:val="32"/>
                    </w:rPr>
                    <w:t xml:space="preserve"> </w:t>
                  </w:r>
                  <w:r w:rsidRPr="003D36E3">
                    <w:rPr>
                      <w:b/>
                      <w:color w:val="4F81BD" w:themeColor="accent1"/>
                      <w:sz w:val="32"/>
                      <w:szCs w:val="32"/>
                    </w:rPr>
                    <w:t>du 1</w:t>
                  </w:r>
                  <w:r w:rsidRPr="003D36E3">
                    <w:rPr>
                      <w:b/>
                      <w:color w:val="4F81BD" w:themeColor="accent1"/>
                      <w:sz w:val="32"/>
                      <w:szCs w:val="32"/>
                      <w:vertAlign w:val="superscript"/>
                    </w:rPr>
                    <w:t>er</w:t>
                  </w:r>
                  <w:r w:rsidRPr="003D36E3">
                    <w:rPr>
                      <w:b/>
                      <w:color w:val="4F81BD" w:themeColor="accent1"/>
                      <w:sz w:val="32"/>
                      <w:szCs w:val="32"/>
                    </w:rPr>
                    <w:t xml:space="preserve"> degré</w:t>
                  </w:r>
                  <w:r w:rsidR="00554655">
                    <w:rPr>
                      <w:b/>
                      <w:color w:val="4F81BD" w:themeColor="accent1"/>
                      <w:sz w:val="32"/>
                      <w:szCs w:val="32"/>
                    </w:rPr>
                    <w:t xml:space="preserve"> </w:t>
                  </w:r>
                </w:p>
                <w:p w:rsidR="00554655" w:rsidRPr="00554655" w:rsidRDefault="00554655" w:rsidP="00C66EF5">
                  <w:pPr>
                    <w:spacing w:after="0"/>
                    <w:jc w:val="center"/>
                    <w:rPr>
                      <w:b/>
                      <w:color w:val="4F81BD" w:themeColor="accent1"/>
                      <w:sz w:val="32"/>
                      <w:szCs w:val="32"/>
                    </w:rPr>
                  </w:pPr>
                  <w:r w:rsidRPr="00554655">
                    <w:rPr>
                      <w:b/>
                      <w:color w:val="4F81BD" w:themeColor="accent1"/>
                      <w:sz w:val="32"/>
                      <w:szCs w:val="32"/>
                    </w:rPr>
                    <w:t>201</w:t>
                  </w:r>
                  <w:r w:rsidR="006B0812">
                    <w:rPr>
                      <w:b/>
                      <w:color w:val="4F81BD" w:themeColor="accent1"/>
                      <w:sz w:val="32"/>
                      <w:szCs w:val="32"/>
                    </w:rPr>
                    <w:t>8</w:t>
                  </w:r>
                  <w:r w:rsidRPr="00554655">
                    <w:rPr>
                      <w:b/>
                      <w:color w:val="4F81BD" w:themeColor="accent1"/>
                      <w:sz w:val="32"/>
                      <w:szCs w:val="32"/>
                    </w:rPr>
                    <w:t>-201</w:t>
                  </w:r>
                  <w:r w:rsidR="006B0812">
                    <w:rPr>
                      <w:b/>
                      <w:color w:val="4F81BD" w:themeColor="accent1"/>
                      <w:sz w:val="32"/>
                      <w:szCs w:val="32"/>
                    </w:rPr>
                    <w:t>9</w:t>
                  </w:r>
                </w:p>
                <w:p w:rsidR="00554655" w:rsidRPr="003D36E3" w:rsidRDefault="00554655" w:rsidP="00C66EF5">
                  <w:pPr>
                    <w:spacing w:after="0"/>
                    <w:jc w:val="center"/>
                    <w:rPr>
                      <w:b/>
                      <w:color w:val="4F81BD" w:themeColor="accent1"/>
                      <w:sz w:val="32"/>
                      <w:szCs w:val="32"/>
                    </w:rPr>
                  </w:pPr>
                </w:p>
                <w:p w:rsidR="004A36E6" w:rsidRPr="003D36E3" w:rsidRDefault="004A36E6" w:rsidP="00C66EF5">
                  <w:pPr>
                    <w:spacing w:after="0"/>
                    <w:jc w:val="center"/>
                    <w:rPr>
                      <w:b/>
                      <w:color w:val="4F81BD" w:themeColor="accent1"/>
                      <w:sz w:val="32"/>
                      <w:szCs w:val="32"/>
                    </w:rPr>
                  </w:pPr>
                  <w:r w:rsidRPr="003D36E3">
                    <w:rPr>
                      <w:b/>
                      <w:color w:val="4F81BD" w:themeColor="accent1"/>
                      <w:sz w:val="32"/>
                      <w:szCs w:val="32"/>
                    </w:rPr>
                    <w:t>201</w:t>
                  </w:r>
                  <w:r w:rsidR="006B6C14">
                    <w:rPr>
                      <w:b/>
                      <w:color w:val="4F81BD" w:themeColor="accent1"/>
                      <w:sz w:val="32"/>
                      <w:szCs w:val="32"/>
                    </w:rPr>
                    <w:t>3</w:t>
                  </w:r>
                  <w:r w:rsidRPr="003D36E3">
                    <w:rPr>
                      <w:b/>
                      <w:color w:val="4F81BD" w:themeColor="accent1"/>
                      <w:sz w:val="32"/>
                      <w:szCs w:val="32"/>
                    </w:rPr>
                    <w:t>-201</w:t>
                  </w:r>
                  <w:r w:rsidR="006B6C14">
                    <w:rPr>
                      <w:b/>
                      <w:color w:val="4F81BD" w:themeColor="accent1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6B0D2F">
        <w:rPr>
          <w:noProof/>
          <w:lang w:eastAsia="fr-FR"/>
        </w:rPr>
        <w:pict>
          <v:shape id="_x0000_s1059" type="#_x0000_t62" style="position:absolute;left:0;text-align:left;margin-left:143.2pt;margin-top:-49.6pt;width:160.95pt;height:34.55pt;z-index:251674112;mso-position-horizontal-relative:text;mso-position-vertical-relative:text" adj="18963,69895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059">
              <w:txbxContent>
                <w:p w:rsidR="004A36E6" w:rsidRPr="00502F19" w:rsidRDefault="004A36E6" w:rsidP="004A36E6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Rudy B</w:t>
                  </w:r>
                  <w:r w:rsidR="00F00975">
                    <w:rPr>
                      <w:b/>
                      <w:sz w:val="16"/>
                      <w:szCs w:val="16"/>
                      <w:lang w:val="en-US"/>
                    </w:rPr>
                    <w:t>ODEL</w:t>
                  </w:r>
                </w:p>
                <w:p w:rsidR="004A36E6" w:rsidRPr="00502F19" w:rsidRDefault="004A36E6" w:rsidP="004A36E6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t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amill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–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udruicq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– 03 21 35 30 60</w:t>
                  </w:r>
                </w:p>
              </w:txbxContent>
            </v:textbox>
          </v:shape>
        </w:pict>
      </w:r>
      <w:r w:rsidR="006B0D2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6.1pt;margin-top:-25.2pt;width:57.15pt;height:55.55pt;z-index:251670016;mso-wrap-style:none;mso-position-horizontal-relative:text;mso-position-vertical-relative:text" filled="f" stroked="f">
            <v:textbox style="mso-next-textbox:#_x0000_s1054;mso-fit-shape-to-text:t">
              <w:txbxContent>
                <w:p w:rsidR="004A36E6" w:rsidRDefault="004A36E6"/>
              </w:txbxContent>
            </v:textbox>
          </v:shape>
        </w:pict>
      </w:r>
      <w:r w:rsidR="006B0D2F">
        <w:rPr>
          <w:noProof/>
          <w:color w:val="0000FF"/>
          <w:sz w:val="18"/>
          <w:szCs w:val="18"/>
          <w:lang w:eastAsia="fr-FR"/>
        </w:rPr>
        <w:pict>
          <v:shape id="_x0000_s1050" type="#_x0000_t202" style="position:absolute;left:0;text-align:left;margin-left:42.45pt;margin-top:-15.05pt;width:58.3pt;height:63.05pt;z-index:251667968;mso-wrap-style:none;mso-position-horizontal-relative:text;mso-position-vertical-relative:text" filled="f" stroked="f">
            <v:textbox style="mso-next-textbox:#_x0000_s1050;mso-fit-shape-to-text:t">
              <w:txbxContent>
                <w:p w:rsidR="004A36E6" w:rsidRDefault="004A36E6"/>
              </w:txbxContent>
            </v:textbox>
          </v:shape>
        </w:pict>
      </w:r>
    </w:p>
    <w:p w:rsidR="000C04B7" w:rsidRDefault="006B0D2F">
      <w:bookmarkStart w:id="0" w:name="_GoBack"/>
      <w:bookmarkEnd w:id="0"/>
      <w:r>
        <w:rPr>
          <w:noProof/>
          <w:color w:val="0000FF"/>
          <w:sz w:val="18"/>
          <w:szCs w:val="18"/>
          <w:lang w:eastAsia="fr-FR"/>
        </w:rPr>
        <w:pict>
          <v:shape id="_x0000_s1035" type="#_x0000_t62" style="position:absolute;margin-left:388.05pt;margin-top:21.15pt;width:249.25pt;height:49.6pt;z-index:251656704;mso-position-horizontal-relative:text;mso-position-vertical-relative:text" adj="-1707,51583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4A36E6" w:rsidRPr="00543858" w:rsidRDefault="00543858" w:rsidP="008920B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43858">
                    <w:rPr>
                      <w:b/>
                      <w:sz w:val="16"/>
                      <w:szCs w:val="16"/>
                    </w:rPr>
                    <w:t>Elisabeth SOUILLART</w:t>
                  </w:r>
                  <w:r w:rsidR="00455E13">
                    <w:rPr>
                      <w:b/>
                      <w:sz w:val="16"/>
                      <w:szCs w:val="16"/>
                    </w:rPr>
                    <w:t xml:space="preserve"> - </w:t>
                  </w:r>
                  <w:r w:rsidRPr="00543858">
                    <w:rPr>
                      <w:b/>
                      <w:sz w:val="16"/>
                      <w:szCs w:val="16"/>
                    </w:rPr>
                    <w:t>Cédric KUEHN</w:t>
                  </w:r>
                </w:p>
                <w:p w:rsidR="00543858" w:rsidRDefault="00543858" w:rsidP="008920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ré Cœur – Aire S/Lys – 03 21 39 02 53</w:t>
                  </w:r>
                </w:p>
                <w:p w:rsidR="00B97EE3" w:rsidRPr="00B97EE3" w:rsidRDefault="00B97EE3" w:rsidP="008920B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B97EE3">
                    <w:rPr>
                      <w:b/>
                      <w:sz w:val="16"/>
                      <w:szCs w:val="16"/>
                    </w:rPr>
                    <w:t xml:space="preserve">Thérèse HENIN </w:t>
                  </w:r>
                </w:p>
                <w:p w:rsidR="00B97EE3" w:rsidRDefault="00B97EE3" w:rsidP="008920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tre Dame du Bon Conseil – Norrent-Fontes – 03 21 02 52 87</w:t>
                  </w:r>
                </w:p>
                <w:p w:rsidR="00B97EE3" w:rsidRDefault="00B97EE3" w:rsidP="008920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B97EE3" w:rsidRPr="00B81D79" w:rsidRDefault="00B97EE3" w:rsidP="008920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28" type="#_x0000_t62" style="position:absolute;margin-left:-33.7pt;margin-top:169.55pt;width:185.95pt;height:55pt;z-index:251650560;mso-position-horizontal-relative:text;mso-position-vertical-relative:text" adj="27036,17987" fillcolor="#92cddc [1944]" strokecolor="#92cddc [1944]" strokeweight="1pt">
            <v:fill color2="fill lighten(0)" rotate="t" angle="-45" method="linear sigma" focus="-50%" type="gradient"/>
            <v:shadow on="t" type="perspective" color="#205867 [1608]" opacity=".5" offset="1pt" offset2="-3pt"/>
            <v:textbox style="mso-next-textbox:#_x0000_s1028">
              <w:txbxContent>
                <w:p w:rsidR="004A36E6" w:rsidRPr="00FB1847" w:rsidRDefault="004A36E6" w:rsidP="00165953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FB1847">
                    <w:rPr>
                      <w:b/>
                      <w:sz w:val="16"/>
                      <w:szCs w:val="16"/>
                    </w:rPr>
                    <w:t>François-Xavier H</w:t>
                  </w:r>
                  <w:r w:rsidR="00F00975">
                    <w:rPr>
                      <w:b/>
                      <w:sz w:val="16"/>
                      <w:szCs w:val="16"/>
                    </w:rPr>
                    <w:t>ENGUELLE</w:t>
                  </w:r>
                </w:p>
                <w:p w:rsidR="004A36E6" w:rsidRPr="00FB1847" w:rsidRDefault="004A36E6" w:rsidP="0016595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B1847">
                    <w:rPr>
                      <w:sz w:val="16"/>
                      <w:szCs w:val="16"/>
                    </w:rPr>
                    <w:t>Ste Austreberthe – Montreuil – 03 21 06 08 42</w:t>
                  </w:r>
                </w:p>
                <w:p w:rsidR="004A36E6" w:rsidRPr="00FB1847" w:rsidRDefault="004A36E6" w:rsidP="003D36E3">
                  <w:pPr>
                    <w:spacing w:before="6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FB1847">
                    <w:rPr>
                      <w:b/>
                      <w:sz w:val="16"/>
                      <w:szCs w:val="16"/>
                    </w:rPr>
                    <w:t>Thierry L</w:t>
                  </w:r>
                  <w:r w:rsidR="00F00975">
                    <w:rPr>
                      <w:b/>
                      <w:sz w:val="16"/>
                      <w:szCs w:val="16"/>
                    </w:rPr>
                    <w:t>EFEBVRE</w:t>
                  </w:r>
                </w:p>
                <w:p w:rsidR="004A36E6" w:rsidRPr="00FB1847" w:rsidRDefault="004A36E6" w:rsidP="0016595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B1847">
                    <w:rPr>
                      <w:sz w:val="16"/>
                      <w:szCs w:val="16"/>
                    </w:rPr>
                    <w:t>St Michel – Etaples – 03 21 94 75 50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33" type="#_x0000_t62" style="position:absolute;margin-left:120.7pt;margin-top:285.5pt;width:190.75pt;height:40.45pt;z-index:251653632;mso-position-horizontal-relative:text;mso-position-vertical-relative:text" adj="26990,-19811" fillcolor="#92cddc [1944]" strokecolor="gray [1629]">
            <v:fill color2="fill lighten(0)" angle="-45" method="linear sigma" focus="-50%" type="gradient"/>
            <v:textbox style="mso-next-textbox:#_x0000_s1033">
              <w:txbxContent>
                <w:p w:rsidR="004A36E6" w:rsidRPr="00FB1847" w:rsidRDefault="004A36E6" w:rsidP="0050309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rigitte S</w:t>
                  </w:r>
                  <w:r w:rsidR="00F00975">
                    <w:rPr>
                      <w:b/>
                      <w:sz w:val="16"/>
                      <w:szCs w:val="16"/>
                    </w:rPr>
                    <w:t>ZOSTAK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0309F">
                    <w:rPr>
                      <w:b/>
                      <w:sz w:val="16"/>
                      <w:szCs w:val="16"/>
                    </w:rPr>
                    <w:t xml:space="preserve"> -  </w:t>
                  </w:r>
                  <w:r w:rsidRPr="00FB1847">
                    <w:rPr>
                      <w:b/>
                      <w:sz w:val="16"/>
                      <w:szCs w:val="16"/>
                    </w:rPr>
                    <w:t>Carole D</w:t>
                  </w:r>
                  <w:r w:rsidR="00F00975">
                    <w:rPr>
                      <w:b/>
                      <w:sz w:val="16"/>
                      <w:szCs w:val="16"/>
                    </w:rPr>
                    <w:t>ENEUVILLE</w:t>
                  </w:r>
                  <w:r w:rsidRPr="00FB1847">
                    <w:rPr>
                      <w:sz w:val="16"/>
                      <w:szCs w:val="16"/>
                    </w:rPr>
                    <w:t xml:space="preserve"> </w:t>
                  </w:r>
                </w:p>
                <w:p w:rsidR="0050309F" w:rsidRDefault="004A36E6" w:rsidP="00D43E3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B1847">
                    <w:rPr>
                      <w:sz w:val="16"/>
                      <w:szCs w:val="16"/>
                    </w:rPr>
                    <w:t>Ste Anne – St Pol/Ternoise – 03 21 03 0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B1847">
                    <w:rPr>
                      <w:sz w:val="16"/>
                      <w:szCs w:val="16"/>
                    </w:rPr>
                    <w:t>64</w:t>
                  </w:r>
                </w:p>
                <w:p w:rsidR="0050309F" w:rsidRDefault="0050309F" w:rsidP="00D43E3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50309F" w:rsidRPr="00FB1847" w:rsidRDefault="0050309F" w:rsidP="00D43E3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4A36E6" w:rsidRPr="00FB1847" w:rsidRDefault="004A36E6" w:rsidP="003F402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32" type="#_x0000_t62" style="position:absolute;margin-left:518.1pt;margin-top:150.1pt;width:160.6pt;height:92.85pt;z-index:251652608;mso-position-horizontal-relative:text;mso-position-vertical-relative:text" adj="-10470,9480" fillcolor="#92cddc [1944]" strokecolor="gray [1629]">
            <v:fill color2="fill lighten(0)" angle="-45" method="linear sigma" focus="-50%" type="gradient"/>
            <v:textbox style="mso-next-textbox:#_x0000_s1032">
              <w:txbxContent>
                <w:p w:rsidR="004A36E6" w:rsidRPr="00B97EE3" w:rsidRDefault="00D0625C" w:rsidP="003D36E3">
                  <w:pPr>
                    <w:spacing w:before="6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B97EE3">
                    <w:rPr>
                      <w:b/>
                      <w:sz w:val="16"/>
                      <w:szCs w:val="16"/>
                    </w:rPr>
                    <w:t>Elisabeth BRETON</w:t>
                  </w:r>
                  <w:r w:rsidR="00455E13" w:rsidRPr="00B97EE3">
                    <w:rPr>
                      <w:b/>
                      <w:sz w:val="16"/>
                      <w:szCs w:val="16"/>
                    </w:rPr>
                    <w:t xml:space="preserve"> - Dominique ROUSSEL</w:t>
                  </w:r>
                  <w:r w:rsidR="003B6829" w:rsidRPr="00B97EE3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4A36E6" w:rsidRPr="00B97EE3" w:rsidRDefault="004A36E6" w:rsidP="003D36E3">
                  <w:pPr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B97EE3">
                    <w:rPr>
                      <w:sz w:val="16"/>
                      <w:szCs w:val="16"/>
                    </w:rPr>
                    <w:t>St Vaast – Béthune – 03 21 64 79 80</w:t>
                  </w:r>
                </w:p>
                <w:p w:rsidR="00455E13" w:rsidRPr="00B97EE3" w:rsidRDefault="00455E13" w:rsidP="003D36E3">
                  <w:pPr>
                    <w:spacing w:before="6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B97EE3">
                    <w:rPr>
                      <w:b/>
                      <w:sz w:val="16"/>
                      <w:szCs w:val="16"/>
                    </w:rPr>
                    <w:t>Karine GOUILLARD</w:t>
                  </w:r>
                </w:p>
                <w:p w:rsidR="00455E13" w:rsidRPr="00455E13" w:rsidRDefault="00455E13" w:rsidP="003D36E3">
                  <w:pPr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455E13">
                    <w:rPr>
                      <w:sz w:val="16"/>
                      <w:szCs w:val="16"/>
                    </w:rPr>
                    <w:t>NDL – Béthune – 03 21 01 20 40</w:t>
                  </w:r>
                </w:p>
                <w:p w:rsidR="00455E13" w:rsidRPr="00455E13" w:rsidRDefault="00455E13" w:rsidP="003D36E3">
                  <w:pPr>
                    <w:spacing w:before="6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455E13">
                    <w:rPr>
                      <w:b/>
                      <w:sz w:val="16"/>
                      <w:szCs w:val="16"/>
                    </w:rPr>
                    <w:t>Damien DUVIVIER</w:t>
                  </w:r>
                </w:p>
                <w:p w:rsidR="00455E13" w:rsidRPr="00455E13" w:rsidRDefault="00455E13" w:rsidP="003D36E3">
                  <w:pPr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455E13">
                    <w:rPr>
                      <w:sz w:val="16"/>
                      <w:szCs w:val="16"/>
                    </w:rPr>
                    <w:t xml:space="preserve">Notre Dame </w:t>
                  </w:r>
                  <w:r>
                    <w:rPr>
                      <w:sz w:val="16"/>
                      <w:szCs w:val="16"/>
                    </w:rPr>
                    <w:t>–</w:t>
                  </w:r>
                  <w:r w:rsidRPr="00455E1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55E13">
                    <w:rPr>
                      <w:sz w:val="16"/>
                      <w:szCs w:val="16"/>
                    </w:rPr>
                    <w:t>Lapugno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– 03 21 62 68 84</w:t>
                  </w:r>
                </w:p>
                <w:p w:rsidR="00455E13" w:rsidRPr="00455E13" w:rsidRDefault="00455E13" w:rsidP="003D36E3">
                  <w:pPr>
                    <w:spacing w:before="60" w:after="0" w:line="240" w:lineRule="auto"/>
                    <w:rPr>
                      <w:sz w:val="16"/>
                      <w:szCs w:val="16"/>
                    </w:rPr>
                  </w:pPr>
                </w:p>
                <w:p w:rsidR="003B6829" w:rsidRPr="00455E13" w:rsidRDefault="003B6829" w:rsidP="003D36E3">
                  <w:pPr>
                    <w:spacing w:before="60" w:after="0" w:line="240" w:lineRule="auto"/>
                    <w:rPr>
                      <w:sz w:val="16"/>
                      <w:szCs w:val="16"/>
                    </w:rPr>
                  </w:pPr>
                </w:p>
                <w:p w:rsidR="003B6829" w:rsidRPr="00455E13" w:rsidRDefault="003B6829" w:rsidP="003D36E3">
                  <w:pPr>
                    <w:spacing w:before="60"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34" type="#_x0000_t62" style="position:absolute;margin-left:526.95pt;margin-top:301.5pt;width:147.7pt;height:42.2pt;z-index:251654656;mso-position-horizontal-relative:text;mso-position-vertical-relative:text" adj="-5374,-36085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4A36E6" w:rsidRDefault="004A36E6" w:rsidP="000D400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66436B" w:rsidRDefault="0066436B" w:rsidP="000D400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66436B" w:rsidRPr="006B0D2F" w:rsidRDefault="006B0D2F" w:rsidP="000D400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  <w:r w:rsidRPr="006B0D2F">
                    <w:rPr>
                      <w:b/>
                      <w:sz w:val="20"/>
                      <w:szCs w:val="20"/>
                    </w:rPr>
                    <w:t>???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31" type="#_x0000_t62" style="position:absolute;margin-left:508.75pt;margin-top:85.3pt;width:169.95pt;height:49.35pt;z-index:251655680;mso-position-horizontal-relative:text;mso-position-vertical-relative:text" adj="-4175,29522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455E13" w:rsidRDefault="00CB093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éline ACQUAERT</w:t>
                  </w:r>
                  <w:r w:rsidR="00013EB3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013EB3" w:rsidRPr="00013EB3" w:rsidRDefault="00CB09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 Thérèse</w:t>
                  </w:r>
                  <w:r w:rsidR="00013EB3" w:rsidRPr="00013EB3">
                    <w:rPr>
                      <w:sz w:val="16"/>
                      <w:szCs w:val="16"/>
                    </w:rPr>
                    <w:t xml:space="preserve"> – Laventie</w:t>
                  </w:r>
                  <w:r w:rsidR="00013EB3">
                    <w:rPr>
                      <w:sz w:val="16"/>
                      <w:szCs w:val="16"/>
                    </w:rPr>
                    <w:t xml:space="preserve"> --</w:t>
                  </w:r>
                  <w:r w:rsidR="00013EB3" w:rsidRPr="00013EB3">
                    <w:rPr>
                      <w:sz w:val="16"/>
                      <w:szCs w:val="16"/>
                    </w:rPr>
                    <w:t xml:space="preserve"> 03 21 </w:t>
                  </w:r>
                  <w:r w:rsidR="00013EB3">
                    <w:rPr>
                      <w:sz w:val="16"/>
                      <w:szCs w:val="16"/>
                    </w:rPr>
                    <w:t xml:space="preserve">27 </w:t>
                  </w:r>
                  <w:r>
                    <w:rPr>
                      <w:sz w:val="16"/>
                      <w:szCs w:val="16"/>
                    </w:rPr>
                    <w:t>66 17</w:t>
                  </w:r>
                </w:p>
                <w:p w:rsidR="00013EB3" w:rsidRDefault="00013EB3"/>
                <w:p w:rsidR="00013EB3" w:rsidRDefault="00013EB3"/>
                <w:p w:rsidR="00013EB3" w:rsidRDefault="00013EB3"/>
                <w:p w:rsidR="00013EB3" w:rsidRDefault="00013EB3"/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27" type="#_x0000_t62" style="position:absolute;margin-left:-60.9pt;margin-top:76.75pt;width:172.35pt;height:33.05pt;z-index:251649536;mso-position-horizontal-relative:text;mso-position-vertical-relative:text" adj="27741,23103" fillcolor="none" strokecolor="#92cddc [1944]" strokeweight="1pt">
            <v:fill color2="#b6dde8 [1304]" rotate="t" focus="100%" type="gradient"/>
            <v:shadow on="t" type="perspective" color="#205867 [1608]" opacity=".5" offset="1pt" offset2="-3pt"/>
            <v:textbox style="mso-next-textbox:#_x0000_s1027">
              <w:txbxContent>
                <w:p w:rsidR="004A36E6" w:rsidRPr="0063372F" w:rsidRDefault="004A36E6" w:rsidP="00165953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3372F">
                    <w:rPr>
                      <w:b/>
                      <w:sz w:val="16"/>
                      <w:szCs w:val="16"/>
                    </w:rPr>
                    <w:t>Pascal</w:t>
                  </w:r>
                  <w:r w:rsidR="00F00975">
                    <w:rPr>
                      <w:b/>
                      <w:sz w:val="16"/>
                      <w:szCs w:val="16"/>
                    </w:rPr>
                    <w:t>e</w:t>
                  </w:r>
                  <w:r w:rsidRPr="0063372F">
                    <w:rPr>
                      <w:b/>
                      <w:sz w:val="16"/>
                      <w:szCs w:val="16"/>
                    </w:rPr>
                    <w:t xml:space="preserve"> T</w:t>
                  </w:r>
                  <w:r w:rsidR="00F00975">
                    <w:rPr>
                      <w:b/>
                      <w:sz w:val="16"/>
                      <w:szCs w:val="16"/>
                    </w:rPr>
                    <w:t>ROLET</w:t>
                  </w:r>
                </w:p>
                <w:p w:rsidR="004A36E6" w:rsidRPr="0063372F" w:rsidRDefault="00F3795C" w:rsidP="0016595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anne d’Arc</w:t>
                  </w:r>
                  <w:r w:rsidR="004A36E6" w:rsidRPr="0063372F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>Wimereux</w:t>
                  </w:r>
                  <w:r w:rsidR="004A36E6" w:rsidRPr="0063372F">
                    <w:rPr>
                      <w:sz w:val="16"/>
                      <w:szCs w:val="16"/>
                    </w:rPr>
                    <w:t xml:space="preserve"> – 03 21 </w:t>
                  </w:r>
                  <w:r>
                    <w:rPr>
                      <w:sz w:val="16"/>
                      <w:szCs w:val="16"/>
                    </w:rPr>
                    <w:t>32 53 53</w:t>
                  </w:r>
                </w:p>
              </w:txbxContent>
            </v:textbox>
          </v:shape>
        </w:pict>
      </w:r>
      <w:r w:rsidR="00B01B32">
        <w:rPr>
          <w:noProof/>
          <w:color w:val="0000FF"/>
          <w:lang w:eastAsia="fr-FR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2660015</wp:posOffset>
            </wp:positionV>
            <wp:extent cx="556260" cy="556260"/>
            <wp:effectExtent l="0" t="0" r="0" b="0"/>
            <wp:wrapThrough wrapText="bothSides">
              <wp:wrapPolygon edited="0">
                <wp:start x="5178" y="0"/>
                <wp:lineTo x="4438" y="10356"/>
                <wp:lineTo x="5918" y="14795"/>
                <wp:lineTo x="10356" y="20712"/>
                <wp:lineTo x="12575" y="20712"/>
                <wp:lineTo x="17753" y="20712"/>
                <wp:lineTo x="19973" y="19973"/>
                <wp:lineTo x="21452" y="12575"/>
                <wp:lineTo x="20712" y="11836"/>
                <wp:lineTo x="18493" y="3699"/>
                <wp:lineTo x="17014" y="0"/>
                <wp:lineTo x="5178" y="0"/>
              </wp:wrapPolygon>
            </wp:wrapThrough>
            <wp:docPr id="29" name="Image 9" descr="C:\Documents and Settings\ddec-b15\Local Settings\Temporary Internet Files\Content.IE5\9YA87QO3\MM90032379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dec-b15\Local Settings\Temporary Internet Files\Content.IE5\9YA87QO3\MM900323796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B32">
        <w:rPr>
          <w:noProof/>
          <w:color w:val="0000FF"/>
          <w:lang w:eastAsia="fr-F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436245</wp:posOffset>
            </wp:positionV>
            <wp:extent cx="471170" cy="461010"/>
            <wp:effectExtent l="19050" t="0" r="5080" b="0"/>
            <wp:wrapThrough wrapText="bothSides">
              <wp:wrapPolygon edited="0">
                <wp:start x="4367" y="0"/>
                <wp:lineTo x="-873" y="13388"/>
                <wp:lineTo x="-873" y="16066"/>
                <wp:lineTo x="3493" y="20529"/>
                <wp:lineTo x="5240" y="20529"/>
                <wp:lineTo x="12226" y="20529"/>
                <wp:lineTo x="14846" y="20529"/>
                <wp:lineTo x="16593" y="16959"/>
                <wp:lineTo x="21833" y="11603"/>
                <wp:lineTo x="21833" y="0"/>
                <wp:lineTo x="8733" y="0"/>
                <wp:lineTo x="4367" y="0"/>
              </wp:wrapPolygon>
            </wp:wrapThrough>
            <wp:docPr id="49" name="Image 10" descr="C:\Documents and Settings\ddec-b15\Local Settings\Temporary Internet Files\Content.IE5\999AUEP9\MC9002951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dec-b15\Local Settings\Temporary Internet Files\Content.IE5\999AUEP9\MC90029513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B32">
        <w:rPr>
          <w:noProof/>
          <w:color w:val="0000FF"/>
          <w:lang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515110</wp:posOffset>
            </wp:positionV>
            <wp:extent cx="739140" cy="1089025"/>
            <wp:effectExtent l="0" t="0" r="3810" b="0"/>
            <wp:wrapThrough wrapText="bothSides">
              <wp:wrapPolygon edited="0">
                <wp:start x="10577" y="0"/>
                <wp:lineTo x="11134" y="6045"/>
                <wp:lineTo x="0" y="7179"/>
                <wp:lineTo x="2784" y="12091"/>
                <wp:lineTo x="2784" y="13980"/>
                <wp:lineTo x="8351" y="18136"/>
                <wp:lineTo x="11134" y="18136"/>
                <wp:lineTo x="17258" y="21159"/>
                <wp:lineTo x="17814" y="21159"/>
                <wp:lineTo x="21711" y="21159"/>
                <wp:lineTo x="21711" y="18136"/>
                <wp:lineTo x="16144" y="12091"/>
                <wp:lineTo x="16144" y="6045"/>
                <wp:lineTo x="15031" y="3023"/>
                <wp:lineTo x="12804" y="0"/>
                <wp:lineTo x="10577" y="0"/>
              </wp:wrapPolygon>
            </wp:wrapThrough>
            <wp:docPr id="64" name="Image 38" descr="C:\Documents and Settings\ddec-b15\Local Settings\Temporary Internet Files\Content.IE5\LJ8N9DVP\MC9002889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ddec-b15\Local Settings\Temporary Internet Files\Content.IE5\LJ8N9DVP\MC90028896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B32">
        <w:rPr>
          <w:noProof/>
          <w:color w:val="0000FF"/>
          <w:lang w:eastAsia="fr-F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1591945</wp:posOffset>
            </wp:positionV>
            <wp:extent cx="575945" cy="570230"/>
            <wp:effectExtent l="0" t="0" r="52705" b="39370"/>
            <wp:wrapThrough wrapText="bothSides">
              <wp:wrapPolygon edited="0">
                <wp:start x="14098" y="507"/>
                <wp:lineTo x="7694" y="-427"/>
                <wp:lineTo x="4031" y="2340"/>
                <wp:lineTo x="-404" y="13851"/>
                <wp:lineTo x="746" y="20863"/>
                <wp:lineTo x="4895" y="21951"/>
                <wp:lineTo x="13194" y="24126"/>
                <wp:lineTo x="21545" y="20352"/>
                <wp:lineTo x="22290" y="14583"/>
                <wp:lineTo x="20833" y="3018"/>
                <wp:lineTo x="20321" y="2138"/>
                <wp:lineTo x="14098" y="507"/>
              </wp:wrapPolygon>
            </wp:wrapThrough>
            <wp:docPr id="43" name="Image 25" descr="C:\Documents and Settings\ddec-b15\Local Settings\Temporary Internet Files\Content.IE5\999AUEP9\MC9002952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ddec-b15\Local Settings\Temporary Internet Files\Content.IE5\999AUEP9\MC90029528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26860">
                      <a:off x="0" y="0"/>
                      <a:ext cx="57594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B32">
        <w:rPr>
          <w:noProof/>
          <w:color w:val="0000FF"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5459095</wp:posOffset>
            </wp:positionV>
            <wp:extent cx="3098800" cy="492760"/>
            <wp:effectExtent l="0" t="0" r="6350" b="0"/>
            <wp:wrapThrough wrapText="bothSides">
              <wp:wrapPolygon edited="0">
                <wp:start x="9826" y="0"/>
                <wp:lineTo x="133" y="9186"/>
                <wp:lineTo x="0" y="20876"/>
                <wp:lineTo x="398" y="20876"/>
                <wp:lineTo x="20582" y="20876"/>
                <wp:lineTo x="21644" y="15866"/>
                <wp:lineTo x="21644" y="14196"/>
                <wp:lineTo x="20184" y="13361"/>
                <wp:lineTo x="21113" y="9186"/>
                <wp:lineTo x="10756" y="0"/>
                <wp:lineTo x="9826" y="0"/>
              </wp:wrapPolygon>
            </wp:wrapThrough>
            <wp:docPr id="48" name="Image 29" descr="C:\Documents and Settings\ddec-b15\Local Settings\Temporary Internet Files\Content.IE5\BROUZJ7P\MC9002889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ddec-b15\Local Settings\Temporary Internet Files\Content.IE5\BROUZJ7P\MC9002889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0F8">
        <w:rPr>
          <w:noProof/>
          <w:color w:val="0000FF"/>
          <w:lang w:eastAsia="fr-FR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338455</wp:posOffset>
            </wp:positionV>
            <wp:extent cx="731520" cy="556260"/>
            <wp:effectExtent l="0" t="0" r="0" b="0"/>
            <wp:wrapNone/>
            <wp:docPr id="39" name="Image 15" descr="C:\Documents and Settings\ddec-b15\Local Settings\Temporary Internet Files\Content.IE5\999AUEP9\MM90028531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ddec-b15\Local Settings\Temporary Internet Files\Content.IE5\999AUEP9\MM900285317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fr-FR"/>
        </w:rPr>
        <w:pict>
          <v:shape id="_x0000_s1029" type="#_x0000_t62" style="position:absolute;margin-left:342.3pt;margin-top:340.35pt;width:172.8pt;height:58.3pt;z-index:251651584;mso-position-horizontal-relative:text;mso-position-vertical-relative:text" adj="16506,-20266" fillcolor="#92cddc [1944]" strokecolor="gray [1629]">
            <v:fill color2="fill lighten(0)" angle="-45" method="linear sigma" focus="-50%" type="gradient"/>
            <v:textbox style="mso-next-textbox:#_x0000_s1029">
              <w:txbxContent>
                <w:p w:rsidR="004A36E6" w:rsidRPr="005717D4" w:rsidRDefault="004A36E6" w:rsidP="003D36E3">
                  <w:pPr>
                    <w:spacing w:before="6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717D4">
                    <w:rPr>
                      <w:b/>
                      <w:sz w:val="16"/>
                      <w:szCs w:val="16"/>
                    </w:rPr>
                    <w:t>Charline D</w:t>
                  </w:r>
                  <w:r w:rsidR="00F00975">
                    <w:rPr>
                      <w:b/>
                      <w:sz w:val="16"/>
                      <w:szCs w:val="16"/>
                    </w:rPr>
                    <w:t>UMOULIN</w:t>
                  </w:r>
                </w:p>
                <w:p w:rsidR="004A36E6" w:rsidRPr="005717D4" w:rsidRDefault="004A36E6" w:rsidP="003F402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5717D4">
                    <w:rPr>
                      <w:sz w:val="16"/>
                      <w:szCs w:val="16"/>
                    </w:rPr>
                    <w:t>La Présent</w:t>
                  </w:r>
                  <w:r>
                    <w:rPr>
                      <w:sz w:val="16"/>
                      <w:szCs w:val="16"/>
                    </w:rPr>
                    <w:t>ation – Arras - 03 21 51 44 76</w:t>
                  </w:r>
                </w:p>
                <w:p w:rsidR="004A36E6" w:rsidRPr="005717D4" w:rsidRDefault="004A36E6" w:rsidP="003D36E3">
                  <w:pPr>
                    <w:spacing w:before="6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717D4">
                    <w:rPr>
                      <w:b/>
                      <w:sz w:val="16"/>
                      <w:szCs w:val="16"/>
                    </w:rPr>
                    <w:t>Stéphan</w:t>
                  </w:r>
                  <w:r w:rsidR="00F00975">
                    <w:rPr>
                      <w:b/>
                      <w:sz w:val="16"/>
                      <w:szCs w:val="16"/>
                    </w:rPr>
                    <w:t>i</w:t>
                  </w:r>
                  <w:r w:rsidRPr="005717D4">
                    <w:rPr>
                      <w:b/>
                      <w:sz w:val="16"/>
                      <w:szCs w:val="16"/>
                    </w:rPr>
                    <w:t>e V</w:t>
                  </w:r>
                  <w:r w:rsidR="00F00975">
                    <w:rPr>
                      <w:b/>
                      <w:sz w:val="16"/>
                      <w:szCs w:val="16"/>
                    </w:rPr>
                    <w:t>AN</w:t>
                  </w:r>
                  <w:r w:rsidRPr="005717D4">
                    <w:rPr>
                      <w:b/>
                      <w:sz w:val="16"/>
                      <w:szCs w:val="16"/>
                    </w:rPr>
                    <w:t xml:space="preserve"> L</w:t>
                  </w:r>
                  <w:r w:rsidR="00F00975">
                    <w:rPr>
                      <w:b/>
                      <w:sz w:val="16"/>
                      <w:szCs w:val="16"/>
                    </w:rPr>
                    <w:t>OOY</w:t>
                  </w:r>
                </w:p>
                <w:p w:rsidR="004A36E6" w:rsidRPr="005717D4" w:rsidRDefault="004A36E6" w:rsidP="00D43E3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5717D4">
                    <w:rPr>
                      <w:sz w:val="16"/>
                      <w:szCs w:val="16"/>
                    </w:rPr>
                    <w:t>S</w:t>
                  </w:r>
                  <w:r w:rsidR="003E70F8">
                    <w:rPr>
                      <w:sz w:val="16"/>
                      <w:szCs w:val="16"/>
                    </w:rPr>
                    <w:t>t</w:t>
                  </w:r>
                  <w:r w:rsidRPr="005717D4">
                    <w:rPr>
                      <w:sz w:val="16"/>
                      <w:szCs w:val="16"/>
                    </w:rPr>
                    <w:t xml:space="preserve">e Marie – </w:t>
                  </w:r>
                  <w:proofErr w:type="spellStart"/>
                  <w:r w:rsidRPr="005717D4">
                    <w:rPr>
                      <w:sz w:val="16"/>
                      <w:szCs w:val="16"/>
                    </w:rPr>
                    <w:t>Duisans</w:t>
                  </w:r>
                  <w:proofErr w:type="spellEnd"/>
                  <w:r w:rsidRPr="005717D4">
                    <w:rPr>
                      <w:sz w:val="16"/>
                      <w:szCs w:val="16"/>
                    </w:rPr>
                    <w:t xml:space="preserve"> – 03 21 58 79 81</w:t>
                  </w:r>
                </w:p>
                <w:p w:rsidR="004A36E6" w:rsidRPr="005717D4" w:rsidRDefault="004A36E6" w:rsidP="003F402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oval id="_x0000_s1060" style="position:absolute;margin-left:283.1pt;margin-top:40.1pt;width:5.65pt;height:5.65pt;flip:x;z-index:251675136;mso-position-horizontal-relative:text;mso-position-vertical-relative:text" strokecolor="black [3213]" strokeweight=".5pt"/>
        </w:pict>
      </w:r>
      <w:r>
        <w:rPr>
          <w:noProof/>
          <w:color w:val="0000FF"/>
          <w:lang w:eastAsia="fr-FR"/>
        </w:rPr>
        <w:pict>
          <v:shape id="_x0000_s1058" type="#_x0000_t202" style="position:absolute;margin-left:283.45pt;margin-top:32.7pt;width:65.6pt;height:19.65pt;z-index:251673088;mso-position-horizontal-relative:text;mso-position-vertical-relative:text" filled="f" stroked="f">
            <v:textbox>
              <w:txbxContent>
                <w:p w:rsidR="004A36E6" w:rsidRPr="004A36E6" w:rsidRDefault="004A36E6">
                  <w:pPr>
                    <w:rPr>
                      <w:b/>
                      <w:color w:val="4F81BD" w:themeColor="accent1"/>
                    </w:rPr>
                  </w:pPr>
                  <w:r w:rsidRPr="004A36E6">
                    <w:rPr>
                      <w:b/>
                      <w:color w:val="4F81BD" w:themeColor="accent1"/>
                    </w:rPr>
                    <w:t>Audruic</w:t>
                  </w:r>
                  <w:r>
                    <w:rPr>
                      <w:b/>
                      <w:color w:val="4F81BD" w:themeColor="accent1"/>
                    </w:rPr>
                    <w:t>q</w:t>
                  </w:r>
                </w:p>
              </w:txbxContent>
            </v:textbox>
          </v:shape>
        </w:pict>
      </w:r>
      <w:r w:rsidR="00C9156C">
        <w:rPr>
          <w:noProof/>
          <w:lang w:eastAsia="fr-F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3343910</wp:posOffset>
            </wp:positionV>
            <wp:extent cx="419100" cy="389255"/>
            <wp:effectExtent l="0" t="0" r="0" b="0"/>
            <wp:wrapThrough wrapText="bothSides">
              <wp:wrapPolygon edited="0">
                <wp:start x="0" y="0"/>
                <wp:lineTo x="1964" y="16914"/>
                <wp:lineTo x="3927" y="20085"/>
                <wp:lineTo x="9818" y="20085"/>
                <wp:lineTo x="15709" y="20085"/>
                <wp:lineTo x="19636" y="19028"/>
                <wp:lineTo x="18655" y="16914"/>
                <wp:lineTo x="20618" y="4228"/>
                <wp:lineTo x="21600" y="1057"/>
                <wp:lineTo x="19636" y="0"/>
                <wp:lineTo x="0" y="0"/>
              </wp:wrapPolygon>
            </wp:wrapThrough>
            <wp:docPr id="37" name="Image 11" descr="C:\Documents and Settings\ddec-b15\Local Settings\Temporary Internet Files\Content.IE5\999AUEP9\MC9002997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dec-b15\Local Settings\Temporary Internet Files\Content.IE5\999AUEP9\MC90029975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56" type="#_x0000_t202" style="position:absolute;margin-left:198.7pt;margin-top:420.9pt;width:327.95pt;height:68.7pt;z-index:-251644416;mso-wrap-style:none;mso-position-horizontal-relative:text;mso-position-vertical-relative:text" wrapcoords="0 0" filled="f" stroked="f">
            <v:textbox style="mso-fit-shape-to-text:t">
              <w:txbxContent>
                <w:p w:rsidR="004A36E6" w:rsidRDefault="007A3D56">
                  <w:r w:rsidRPr="007A3D5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5593" cy="1440000"/>
                        <wp:effectExtent l="19050" t="0" r="307" b="0"/>
                        <wp:docPr id="4" name="Image 1" descr="image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0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-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593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  <w:color w:val="0000FF"/>
          <w:lang w:eastAsia="fr-FR"/>
        </w:rPr>
        <w:pict>
          <v:shape id="_x0000_s1043" type="#_x0000_t202" style="position:absolute;margin-left:349.05pt;margin-top:241.45pt;width:18.3pt;height:23.2pt;z-index:251662848;mso-position-horizontal-relative:text;mso-position-vertical-relative:text" filled="f" stroked="f">
            <v:textbox>
              <w:txbxContent>
                <w:p w:rsidR="004A36E6" w:rsidRPr="00725688" w:rsidRDefault="004A36E6" w:rsidP="00427899">
                  <w:pPr>
                    <w:rPr>
                      <w:b/>
                      <w:sz w:val="18"/>
                      <w:szCs w:val="18"/>
                    </w:rPr>
                  </w:pPr>
                  <w:r w:rsidRPr="00725688">
                    <w:rPr>
                      <w:b/>
                      <w:sz w:val="18"/>
                      <w:szCs w:val="1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373.9pt;margin-top:264.8pt;width:60.2pt;height:64.4pt;z-index:251671040;mso-wrap-style:none;mso-position-horizontal-relative:text;mso-position-vertical-relative:text" filled="f" stroked="f">
            <v:textbox style="mso-fit-shape-to-text:t">
              <w:txbxContent>
                <w:p w:rsidR="004A36E6" w:rsidRDefault="004A36E6"/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51" type="#_x0000_t202" style="position:absolute;margin-left:542pt;margin-top:366pt;width:54.2pt;height:55.65pt;z-index:251668992;mso-wrap-style:none;mso-position-horizontal-relative:text;mso-position-vertical-relative:text" filled="f" stroked="f">
            <v:textbox style="mso-fit-shape-to-text:t">
              <w:txbxContent>
                <w:p w:rsidR="004A36E6" w:rsidRDefault="004A36E6"/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49" type="#_x0000_t202" style="position:absolute;margin-left:246.55pt;margin-top:126.05pt;width:102.75pt;height:97.3pt;z-index:251666944;mso-wrap-style:none;mso-position-horizontal-relative:text;mso-position-vertical-relative:text" filled="f" stroked="f">
            <v:textbox style="mso-fit-shape-to-text:t">
              <w:txbxContent>
                <w:p w:rsidR="004A36E6" w:rsidRDefault="004A36E6"/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631.7pt;margin-top:7.7pt;width:89.4pt;height:432.65pt;z-index:-251650560;mso-position-horizontal-relative:text;mso-position-vertical-relative:text" stroked="f">
            <v:textbox>
              <w:txbxContent>
                <w:p w:rsidR="004A36E6" w:rsidRDefault="004A36E6" w:rsidP="00C8582E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2195" cy="5107940"/>
                        <wp:effectExtent l="0" t="0" r="0" b="0"/>
                        <wp:docPr id="12" name="Image 7" descr="C:\Documents and Settings\ddec-b15\Local Settings\Temporary Internet Files\Content.IE5\LJ8N9DVP\MC90007874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ddec-b15\Local Settings\Temporary Internet Files\Content.IE5\LJ8N9DVP\MC90007874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678" cy="5184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582E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92046</wp:posOffset>
            </wp:positionH>
            <wp:positionV relativeFrom="paragraph">
              <wp:posOffset>4306266</wp:posOffset>
            </wp:positionV>
            <wp:extent cx="1264257" cy="1685676"/>
            <wp:effectExtent l="0" t="0" r="0" b="0"/>
            <wp:wrapNone/>
            <wp:docPr id="10" name="Image 5" descr="C:\Documents and Settings\ddec-b15\Local Settings\Temporary Internet Files\Content.IE5\9YA87QO3\MC9002309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dec-b15\Local Settings\Temporary Internet Files\Content.IE5\9YA87QO3\MC90023093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57" cy="168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fr-FR"/>
        </w:rPr>
        <w:pict>
          <v:shape id="_x0000_s1047" type="#_x0000_t202" style="position:absolute;margin-left:-42.85pt;margin-top:336.5pt;width:102.45pt;height:134.5pt;z-index:251664896;mso-wrap-style:none;mso-position-horizontal-relative:text;mso-position-vertical-relative:text" stroked="f">
            <v:textbox style="mso-fit-shape-to-text:t">
              <w:txbxContent>
                <w:p w:rsidR="004A36E6" w:rsidRDefault="004A36E6"/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41" type="#_x0000_t202" style="position:absolute;margin-left:354.7pt;margin-top:237.8pt;width:92.75pt;height:26.85pt;z-index:251660800;mso-position-horizontal-relative:text;mso-position-vertical-relative:text" filled="f" stroked="f">
            <v:textbox>
              <w:txbxContent>
                <w:p w:rsidR="004A36E6" w:rsidRPr="001E1AB9" w:rsidRDefault="004A36E6" w:rsidP="00427899">
                  <w:pPr>
                    <w:jc w:val="center"/>
                    <w:rPr>
                      <w:b/>
                      <w:color w:val="365F91" w:themeColor="accent1" w:themeShade="BF"/>
                    </w:rPr>
                  </w:pPr>
                  <w:r w:rsidRPr="001E1AB9">
                    <w:rPr>
                      <w:b/>
                      <w:color w:val="365F91" w:themeColor="accent1" w:themeShade="BF"/>
                    </w:rPr>
                    <w:t>St Pol/Ternoise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40" type="#_x0000_t202" style="position:absolute;margin-left:363.9pt;margin-top:123.25pt;width:62.85pt;height:26.85pt;z-index:251659776;mso-position-horizontal-relative:text;mso-position-vertical-relative:text" filled="f" stroked="f">
            <v:textbox>
              <w:txbxContent>
                <w:p w:rsidR="004A36E6" w:rsidRPr="001E1AB9" w:rsidRDefault="004A36E6">
                  <w:pPr>
                    <w:rPr>
                      <w:b/>
                      <w:color w:val="365F91" w:themeColor="accent1" w:themeShade="BF"/>
                    </w:rPr>
                  </w:pPr>
                  <w:r w:rsidRPr="001E1AB9">
                    <w:rPr>
                      <w:b/>
                      <w:color w:val="365F91" w:themeColor="accent1" w:themeShade="BF"/>
                    </w:rPr>
                    <w:t>Aire/Lys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39" type="#_x0000_t202" style="position:absolute;margin-left:355.6pt;margin-top:134.65pt;width:18.3pt;height:23.2pt;z-index:251658752;mso-position-horizontal-relative:text;mso-position-vertical-relative:text" filled="f" stroked="f">
            <v:textbox>
              <w:txbxContent>
                <w:p w:rsidR="004A36E6" w:rsidRPr="00725688" w:rsidRDefault="004A36E6">
                  <w:pPr>
                    <w:rPr>
                      <w:b/>
                      <w:sz w:val="18"/>
                      <w:szCs w:val="18"/>
                    </w:rPr>
                  </w:pPr>
                  <w:r w:rsidRPr="00725688">
                    <w:rPr>
                      <w:b/>
                      <w:sz w:val="18"/>
                      <w:szCs w:val="1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42" type="#_x0000_t202" style="position:absolute;margin-left:469.7pt;margin-top:126.05pt;width:62.85pt;height:26.85pt;z-index:251661824;mso-position-horizontal-relative:text;mso-position-vertical-relative:text" filled="f" stroked="f">
            <v:textbox>
              <w:txbxContent>
                <w:p w:rsidR="004A36E6" w:rsidRPr="00725688" w:rsidRDefault="004A36E6" w:rsidP="00427899">
                  <w:pPr>
                    <w:jc w:val="center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Laventie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fr-FR"/>
        </w:rPr>
        <w:pict>
          <v:shape id="_x0000_s1044" type="#_x0000_t202" style="position:absolute;margin-left:462.35pt;margin-top:144.1pt;width:18.3pt;height:23.2pt;z-index:251663872;mso-position-horizontal-relative:text;mso-position-vertical-relative:text" filled="f" stroked="f">
            <v:textbox>
              <w:txbxContent>
                <w:p w:rsidR="004A36E6" w:rsidRPr="00725688" w:rsidRDefault="004A36E6" w:rsidP="00427899">
                  <w:pPr>
                    <w:rPr>
                      <w:b/>
                      <w:sz w:val="18"/>
                      <w:szCs w:val="18"/>
                    </w:rPr>
                  </w:pPr>
                  <w:r w:rsidRPr="00725688">
                    <w:rPr>
                      <w:b/>
                      <w:sz w:val="18"/>
                      <w:szCs w:val="18"/>
                    </w:rPr>
                    <w:t>O</w:t>
                  </w:r>
                </w:p>
              </w:txbxContent>
            </v:textbox>
          </v:shape>
        </w:pict>
      </w:r>
    </w:p>
    <w:sectPr w:rsidR="000C04B7" w:rsidSect="003F402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34EE"/>
    <w:rsid w:val="00013EB3"/>
    <w:rsid w:val="00022631"/>
    <w:rsid w:val="0002694D"/>
    <w:rsid w:val="00033AED"/>
    <w:rsid w:val="00052F4F"/>
    <w:rsid w:val="000577E3"/>
    <w:rsid w:val="00064217"/>
    <w:rsid w:val="00067309"/>
    <w:rsid w:val="00071FA1"/>
    <w:rsid w:val="000757C9"/>
    <w:rsid w:val="00076216"/>
    <w:rsid w:val="00084A2E"/>
    <w:rsid w:val="000A3636"/>
    <w:rsid w:val="000B2B6E"/>
    <w:rsid w:val="000B7D19"/>
    <w:rsid w:val="000C04B7"/>
    <w:rsid w:val="000C2FBA"/>
    <w:rsid w:val="000D0B20"/>
    <w:rsid w:val="000D400D"/>
    <w:rsid w:val="000D4645"/>
    <w:rsid w:val="000D61F0"/>
    <w:rsid w:val="000D6D51"/>
    <w:rsid w:val="000E407D"/>
    <w:rsid w:val="000F6BD5"/>
    <w:rsid w:val="000F728A"/>
    <w:rsid w:val="0010464F"/>
    <w:rsid w:val="001154A6"/>
    <w:rsid w:val="0011726F"/>
    <w:rsid w:val="00124444"/>
    <w:rsid w:val="00124AFA"/>
    <w:rsid w:val="00125D9A"/>
    <w:rsid w:val="00127F8E"/>
    <w:rsid w:val="00130717"/>
    <w:rsid w:val="00134C81"/>
    <w:rsid w:val="00135F3D"/>
    <w:rsid w:val="001442C6"/>
    <w:rsid w:val="00145E5F"/>
    <w:rsid w:val="001462CF"/>
    <w:rsid w:val="001555B7"/>
    <w:rsid w:val="001656D0"/>
    <w:rsid w:val="00165953"/>
    <w:rsid w:val="00172189"/>
    <w:rsid w:val="00181F5A"/>
    <w:rsid w:val="00191E32"/>
    <w:rsid w:val="00193A25"/>
    <w:rsid w:val="001A373C"/>
    <w:rsid w:val="001A4BDA"/>
    <w:rsid w:val="001B0487"/>
    <w:rsid w:val="001B3174"/>
    <w:rsid w:val="001B5093"/>
    <w:rsid w:val="001C6BA8"/>
    <w:rsid w:val="001C7D8C"/>
    <w:rsid w:val="001D3213"/>
    <w:rsid w:val="001E1AB9"/>
    <w:rsid w:val="001E602A"/>
    <w:rsid w:val="00202ECE"/>
    <w:rsid w:val="00212155"/>
    <w:rsid w:val="00212651"/>
    <w:rsid w:val="00214803"/>
    <w:rsid w:val="00215BE8"/>
    <w:rsid w:val="00217379"/>
    <w:rsid w:val="00217F50"/>
    <w:rsid w:val="0022287A"/>
    <w:rsid w:val="00234C2E"/>
    <w:rsid w:val="00236774"/>
    <w:rsid w:val="00246ACF"/>
    <w:rsid w:val="002564DD"/>
    <w:rsid w:val="00257233"/>
    <w:rsid w:val="00257F54"/>
    <w:rsid w:val="0026000C"/>
    <w:rsid w:val="00260EF3"/>
    <w:rsid w:val="00262493"/>
    <w:rsid w:val="00264DA4"/>
    <w:rsid w:val="0027195D"/>
    <w:rsid w:val="00277560"/>
    <w:rsid w:val="002807FA"/>
    <w:rsid w:val="002821E0"/>
    <w:rsid w:val="00283D98"/>
    <w:rsid w:val="002868EB"/>
    <w:rsid w:val="00292936"/>
    <w:rsid w:val="00294959"/>
    <w:rsid w:val="002B6283"/>
    <w:rsid w:val="002B6BE0"/>
    <w:rsid w:val="002C0ADA"/>
    <w:rsid w:val="002C4A02"/>
    <w:rsid w:val="002C601E"/>
    <w:rsid w:val="002D27C4"/>
    <w:rsid w:val="002D5C1B"/>
    <w:rsid w:val="002D742B"/>
    <w:rsid w:val="002F0268"/>
    <w:rsid w:val="002F7B6B"/>
    <w:rsid w:val="0032382B"/>
    <w:rsid w:val="003271B9"/>
    <w:rsid w:val="00327F70"/>
    <w:rsid w:val="003348E5"/>
    <w:rsid w:val="003365B4"/>
    <w:rsid w:val="0034062C"/>
    <w:rsid w:val="00343E98"/>
    <w:rsid w:val="00345EB3"/>
    <w:rsid w:val="00355BCE"/>
    <w:rsid w:val="0035790F"/>
    <w:rsid w:val="00367151"/>
    <w:rsid w:val="0037098C"/>
    <w:rsid w:val="0037288E"/>
    <w:rsid w:val="00383D42"/>
    <w:rsid w:val="00390122"/>
    <w:rsid w:val="00393B44"/>
    <w:rsid w:val="003A32DA"/>
    <w:rsid w:val="003A593A"/>
    <w:rsid w:val="003B0EAF"/>
    <w:rsid w:val="003B6829"/>
    <w:rsid w:val="003C0BA2"/>
    <w:rsid w:val="003C24F1"/>
    <w:rsid w:val="003D36E3"/>
    <w:rsid w:val="003D6F83"/>
    <w:rsid w:val="003E6E41"/>
    <w:rsid w:val="003E70F8"/>
    <w:rsid w:val="003F0AD1"/>
    <w:rsid w:val="003F4024"/>
    <w:rsid w:val="003F59A4"/>
    <w:rsid w:val="003F5FEA"/>
    <w:rsid w:val="003F6E02"/>
    <w:rsid w:val="003F7335"/>
    <w:rsid w:val="00402A69"/>
    <w:rsid w:val="00411C35"/>
    <w:rsid w:val="004139AD"/>
    <w:rsid w:val="00414B74"/>
    <w:rsid w:val="0041557F"/>
    <w:rsid w:val="00415A7A"/>
    <w:rsid w:val="00423179"/>
    <w:rsid w:val="00427899"/>
    <w:rsid w:val="00427986"/>
    <w:rsid w:val="0043567E"/>
    <w:rsid w:val="00435A46"/>
    <w:rsid w:val="00435C0D"/>
    <w:rsid w:val="0045278C"/>
    <w:rsid w:val="004547F1"/>
    <w:rsid w:val="00455E13"/>
    <w:rsid w:val="00460C66"/>
    <w:rsid w:val="00460C72"/>
    <w:rsid w:val="0047318C"/>
    <w:rsid w:val="004774B4"/>
    <w:rsid w:val="00477613"/>
    <w:rsid w:val="00484CA9"/>
    <w:rsid w:val="00485755"/>
    <w:rsid w:val="00490A90"/>
    <w:rsid w:val="004A092B"/>
    <w:rsid w:val="004A19C8"/>
    <w:rsid w:val="004A36E6"/>
    <w:rsid w:val="004A6740"/>
    <w:rsid w:val="004B1CFB"/>
    <w:rsid w:val="004C4A96"/>
    <w:rsid w:val="004D0C4F"/>
    <w:rsid w:val="004E15E2"/>
    <w:rsid w:val="004E384A"/>
    <w:rsid w:val="004E6C8A"/>
    <w:rsid w:val="004E7244"/>
    <w:rsid w:val="004F1A28"/>
    <w:rsid w:val="004F1D50"/>
    <w:rsid w:val="004F5468"/>
    <w:rsid w:val="004F6DDA"/>
    <w:rsid w:val="00502101"/>
    <w:rsid w:val="00502F19"/>
    <w:rsid w:val="0050309F"/>
    <w:rsid w:val="00504C3E"/>
    <w:rsid w:val="00530F92"/>
    <w:rsid w:val="0053247D"/>
    <w:rsid w:val="00532F74"/>
    <w:rsid w:val="00535B19"/>
    <w:rsid w:val="00535B6B"/>
    <w:rsid w:val="00536516"/>
    <w:rsid w:val="00541115"/>
    <w:rsid w:val="0054213A"/>
    <w:rsid w:val="00543858"/>
    <w:rsid w:val="00554655"/>
    <w:rsid w:val="00556E94"/>
    <w:rsid w:val="005717D4"/>
    <w:rsid w:val="0057638F"/>
    <w:rsid w:val="005801B4"/>
    <w:rsid w:val="00593302"/>
    <w:rsid w:val="005A7954"/>
    <w:rsid w:val="005A7FFD"/>
    <w:rsid w:val="005B6930"/>
    <w:rsid w:val="005C5FD4"/>
    <w:rsid w:val="005D36D4"/>
    <w:rsid w:val="005D41C5"/>
    <w:rsid w:val="005D46CF"/>
    <w:rsid w:val="005E121C"/>
    <w:rsid w:val="005E6919"/>
    <w:rsid w:val="005F0D8B"/>
    <w:rsid w:val="005F3772"/>
    <w:rsid w:val="006060D5"/>
    <w:rsid w:val="00615E76"/>
    <w:rsid w:val="0061681F"/>
    <w:rsid w:val="006214BB"/>
    <w:rsid w:val="0063372F"/>
    <w:rsid w:val="00633AB9"/>
    <w:rsid w:val="0063714A"/>
    <w:rsid w:val="00637AC4"/>
    <w:rsid w:val="006415A0"/>
    <w:rsid w:val="006538A5"/>
    <w:rsid w:val="00653D87"/>
    <w:rsid w:val="0066436B"/>
    <w:rsid w:val="00666280"/>
    <w:rsid w:val="00674B85"/>
    <w:rsid w:val="00676D2E"/>
    <w:rsid w:val="00682FFB"/>
    <w:rsid w:val="00687D00"/>
    <w:rsid w:val="006916D6"/>
    <w:rsid w:val="00697A43"/>
    <w:rsid w:val="006B0812"/>
    <w:rsid w:val="006B0D2F"/>
    <w:rsid w:val="006B1898"/>
    <w:rsid w:val="006B6C14"/>
    <w:rsid w:val="006C6870"/>
    <w:rsid w:val="006D0AD0"/>
    <w:rsid w:val="006D76F5"/>
    <w:rsid w:val="006E1BDA"/>
    <w:rsid w:val="006F03CB"/>
    <w:rsid w:val="006F3721"/>
    <w:rsid w:val="006F4CF3"/>
    <w:rsid w:val="006F6970"/>
    <w:rsid w:val="00701819"/>
    <w:rsid w:val="00707878"/>
    <w:rsid w:val="007215B5"/>
    <w:rsid w:val="00725688"/>
    <w:rsid w:val="00734521"/>
    <w:rsid w:val="00737356"/>
    <w:rsid w:val="00741E7D"/>
    <w:rsid w:val="00743444"/>
    <w:rsid w:val="00743DA3"/>
    <w:rsid w:val="007536E2"/>
    <w:rsid w:val="00755C48"/>
    <w:rsid w:val="007642D3"/>
    <w:rsid w:val="007715BB"/>
    <w:rsid w:val="00771D12"/>
    <w:rsid w:val="0077684B"/>
    <w:rsid w:val="00776A23"/>
    <w:rsid w:val="00776D5D"/>
    <w:rsid w:val="00781950"/>
    <w:rsid w:val="00783162"/>
    <w:rsid w:val="00785AD9"/>
    <w:rsid w:val="0078684F"/>
    <w:rsid w:val="007907F4"/>
    <w:rsid w:val="007910F6"/>
    <w:rsid w:val="007940EA"/>
    <w:rsid w:val="007A3D56"/>
    <w:rsid w:val="007A72D1"/>
    <w:rsid w:val="007B3B76"/>
    <w:rsid w:val="007B3C6A"/>
    <w:rsid w:val="007B4B5A"/>
    <w:rsid w:val="007C0D55"/>
    <w:rsid w:val="007C11AF"/>
    <w:rsid w:val="007C22EA"/>
    <w:rsid w:val="007C286C"/>
    <w:rsid w:val="007C3327"/>
    <w:rsid w:val="007D054B"/>
    <w:rsid w:val="007D40B8"/>
    <w:rsid w:val="007E1D60"/>
    <w:rsid w:val="007F6894"/>
    <w:rsid w:val="007F7CC1"/>
    <w:rsid w:val="007F7D89"/>
    <w:rsid w:val="0080016A"/>
    <w:rsid w:val="00802233"/>
    <w:rsid w:val="00802249"/>
    <w:rsid w:val="008133BA"/>
    <w:rsid w:val="00814DD8"/>
    <w:rsid w:val="00821630"/>
    <w:rsid w:val="00823B9F"/>
    <w:rsid w:val="00823D4D"/>
    <w:rsid w:val="00824133"/>
    <w:rsid w:val="00836A08"/>
    <w:rsid w:val="0084747C"/>
    <w:rsid w:val="00850B16"/>
    <w:rsid w:val="00850C76"/>
    <w:rsid w:val="0085536B"/>
    <w:rsid w:val="00855F0A"/>
    <w:rsid w:val="00873CD4"/>
    <w:rsid w:val="00876BE9"/>
    <w:rsid w:val="00876CC8"/>
    <w:rsid w:val="008920B8"/>
    <w:rsid w:val="00892D3F"/>
    <w:rsid w:val="0089642A"/>
    <w:rsid w:val="008C1277"/>
    <w:rsid w:val="008C17FE"/>
    <w:rsid w:val="008C7329"/>
    <w:rsid w:val="008D1C21"/>
    <w:rsid w:val="008D1EEA"/>
    <w:rsid w:val="008D70E5"/>
    <w:rsid w:val="008E10C9"/>
    <w:rsid w:val="008E4B44"/>
    <w:rsid w:val="008F15E1"/>
    <w:rsid w:val="008F28AB"/>
    <w:rsid w:val="008F7E0D"/>
    <w:rsid w:val="00906BB3"/>
    <w:rsid w:val="00907256"/>
    <w:rsid w:val="0090764B"/>
    <w:rsid w:val="0091062A"/>
    <w:rsid w:val="0091296D"/>
    <w:rsid w:val="00913483"/>
    <w:rsid w:val="00915269"/>
    <w:rsid w:val="0092118C"/>
    <w:rsid w:val="009240A1"/>
    <w:rsid w:val="00926A79"/>
    <w:rsid w:val="00927CE1"/>
    <w:rsid w:val="00932CC0"/>
    <w:rsid w:val="00940C0B"/>
    <w:rsid w:val="0094279B"/>
    <w:rsid w:val="009432E4"/>
    <w:rsid w:val="00947D96"/>
    <w:rsid w:val="00951B02"/>
    <w:rsid w:val="009521B0"/>
    <w:rsid w:val="00960416"/>
    <w:rsid w:val="00961497"/>
    <w:rsid w:val="00964760"/>
    <w:rsid w:val="00964829"/>
    <w:rsid w:val="00967A87"/>
    <w:rsid w:val="00973D55"/>
    <w:rsid w:val="009742D1"/>
    <w:rsid w:val="009844CB"/>
    <w:rsid w:val="00985FAD"/>
    <w:rsid w:val="00991CEA"/>
    <w:rsid w:val="00996789"/>
    <w:rsid w:val="009A6BD0"/>
    <w:rsid w:val="009B2A44"/>
    <w:rsid w:val="009B3644"/>
    <w:rsid w:val="009B4DBD"/>
    <w:rsid w:val="009C552D"/>
    <w:rsid w:val="009C58E7"/>
    <w:rsid w:val="009C7470"/>
    <w:rsid w:val="009D224C"/>
    <w:rsid w:val="009D35FF"/>
    <w:rsid w:val="009E7085"/>
    <w:rsid w:val="009E7CC0"/>
    <w:rsid w:val="009F1799"/>
    <w:rsid w:val="00A034F6"/>
    <w:rsid w:val="00A050DC"/>
    <w:rsid w:val="00A06A0E"/>
    <w:rsid w:val="00A11B8B"/>
    <w:rsid w:val="00A11F73"/>
    <w:rsid w:val="00A14AEC"/>
    <w:rsid w:val="00A1643E"/>
    <w:rsid w:val="00A17A6F"/>
    <w:rsid w:val="00A2797A"/>
    <w:rsid w:val="00A320D7"/>
    <w:rsid w:val="00A371EC"/>
    <w:rsid w:val="00A37F20"/>
    <w:rsid w:val="00A454D5"/>
    <w:rsid w:val="00A50355"/>
    <w:rsid w:val="00A520D1"/>
    <w:rsid w:val="00A546EC"/>
    <w:rsid w:val="00A57365"/>
    <w:rsid w:val="00A657BC"/>
    <w:rsid w:val="00A677A2"/>
    <w:rsid w:val="00A77042"/>
    <w:rsid w:val="00A771FF"/>
    <w:rsid w:val="00A802BF"/>
    <w:rsid w:val="00A833D7"/>
    <w:rsid w:val="00A84F6D"/>
    <w:rsid w:val="00A90823"/>
    <w:rsid w:val="00A93404"/>
    <w:rsid w:val="00A942B9"/>
    <w:rsid w:val="00AA1F45"/>
    <w:rsid w:val="00AC1DFE"/>
    <w:rsid w:val="00AC1EC0"/>
    <w:rsid w:val="00AC4004"/>
    <w:rsid w:val="00AC5EBB"/>
    <w:rsid w:val="00AD57F7"/>
    <w:rsid w:val="00AD6FFA"/>
    <w:rsid w:val="00AD7CEC"/>
    <w:rsid w:val="00AF0B71"/>
    <w:rsid w:val="00AF3E54"/>
    <w:rsid w:val="00B01B32"/>
    <w:rsid w:val="00B02FD3"/>
    <w:rsid w:val="00B04D39"/>
    <w:rsid w:val="00B06B80"/>
    <w:rsid w:val="00B07BA0"/>
    <w:rsid w:val="00B12DD0"/>
    <w:rsid w:val="00B137D7"/>
    <w:rsid w:val="00B14A03"/>
    <w:rsid w:val="00B1634D"/>
    <w:rsid w:val="00B24B8D"/>
    <w:rsid w:val="00B25F3A"/>
    <w:rsid w:val="00B33055"/>
    <w:rsid w:val="00B35F5D"/>
    <w:rsid w:val="00B37494"/>
    <w:rsid w:val="00B439EF"/>
    <w:rsid w:val="00B46FD4"/>
    <w:rsid w:val="00B504FB"/>
    <w:rsid w:val="00B557AF"/>
    <w:rsid w:val="00B63838"/>
    <w:rsid w:val="00B64FB7"/>
    <w:rsid w:val="00B6679B"/>
    <w:rsid w:val="00B81D79"/>
    <w:rsid w:val="00B84720"/>
    <w:rsid w:val="00B91341"/>
    <w:rsid w:val="00B94ADE"/>
    <w:rsid w:val="00B961B5"/>
    <w:rsid w:val="00B97EE3"/>
    <w:rsid w:val="00BA00A3"/>
    <w:rsid w:val="00BA5A45"/>
    <w:rsid w:val="00BB3A8E"/>
    <w:rsid w:val="00BB41AC"/>
    <w:rsid w:val="00BB71EC"/>
    <w:rsid w:val="00BC11D2"/>
    <w:rsid w:val="00BC13AC"/>
    <w:rsid w:val="00BC5C47"/>
    <w:rsid w:val="00BC767E"/>
    <w:rsid w:val="00BC7E16"/>
    <w:rsid w:val="00BD09A1"/>
    <w:rsid w:val="00BD0B9D"/>
    <w:rsid w:val="00BD4AD2"/>
    <w:rsid w:val="00BF0EF2"/>
    <w:rsid w:val="00BF24C4"/>
    <w:rsid w:val="00BF2B7D"/>
    <w:rsid w:val="00C00845"/>
    <w:rsid w:val="00C00918"/>
    <w:rsid w:val="00C015A1"/>
    <w:rsid w:val="00C043EC"/>
    <w:rsid w:val="00C05607"/>
    <w:rsid w:val="00C070BE"/>
    <w:rsid w:val="00C07B76"/>
    <w:rsid w:val="00C07B85"/>
    <w:rsid w:val="00C148E0"/>
    <w:rsid w:val="00C1752F"/>
    <w:rsid w:val="00C218F8"/>
    <w:rsid w:val="00C21EA3"/>
    <w:rsid w:val="00C220C0"/>
    <w:rsid w:val="00C237AF"/>
    <w:rsid w:val="00C3750B"/>
    <w:rsid w:val="00C4054E"/>
    <w:rsid w:val="00C4059D"/>
    <w:rsid w:val="00C52FCC"/>
    <w:rsid w:val="00C530F4"/>
    <w:rsid w:val="00C55037"/>
    <w:rsid w:val="00C561AD"/>
    <w:rsid w:val="00C60078"/>
    <w:rsid w:val="00C6217C"/>
    <w:rsid w:val="00C64F90"/>
    <w:rsid w:val="00C658F6"/>
    <w:rsid w:val="00C66EF5"/>
    <w:rsid w:val="00C73321"/>
    <w:rsid w:val="00C733A1"/>
    <w:rsid w:val="00C74EF9"/>
    <w:rsid w:val="00C75979"/>
    <w:rsid w:val="00C77C6C"/>
    <w:rsid w:val="00C83418"/>
    <w:rsid w:val="00C8476F"/>
    <w:rsid w:val="00C8582E"/>
    <w:rsid w:val="00C9156C"/>
    <w:rsid w:val="00C934EE"/>
    <w:rsid w:val="00CB093B"/>
    <w:rsid w:val="00CB536D"/>
    <w:rsid w:val="00CC56DB"/>
    <w:rsid w:val="00CC5FCD"/>
    <w:rsid w:val="00CD3B83"/>
    <w:rsid w:val="00CE53D2"/>
    <w:rsid w:val="00CF049F"/>
    <w:rsid w:val="00CF1842"/>
    <w:rsid w:val="00CF2A3E"/>
    <w:rsid w:val="00CF35DC"/>
    <w:rsid w:val="00D04E91"/>
    <w:rsid w:val="00D0625C"/>
    <w:rsid w:val="00D10584"/>
    <w:rsid w:val="00D16A23"/>
    <w:rsid w:val="00D2634D"/>
    <w:rsid w:val="00D35708"/>
    <w:rsid w:val="00D41909"/>
    <w:rsid w:val="00D43E38"/>
    <w:rsid w:val="00D4452B"/>
    <w:rsid w:val="00D45357"/>
    <w:rsid w:val="00D47434"/>
    <w:rsid w:val="00D47749"/>
    <w:rsid w:val="00D50C69"/>
    <w:rsid w:val="00D51FF6"/>
    <w:rsid w:val="00D908F1"/>
    <w:rsid w:val="00D92081"/>
    <w:rsid w:val="00D9455D"/>
    <w:rsid w:val="00DA2ECA"/>
    <w:rsid w:val="00DB041A"/>
    <w:rsid w:val="00DB7AF4"/>
    <w:rsid w:val="00DC6455"/>
    <w:rsid w:val="00DD4187"/>
    <w:rsid w:val="00DD46CF"/>
    <w:rsid w:val="00DD513C"/>
    <w:rsid w:val="00DD64FD"/>
    <w:rsid w:val="00DE0387"/>
    <w:rsid w:val="00DE08B8"/>
    <w:rsid w:val="00DE7BFC"/>
    <w:rsid w:val="00DF15DA"/>
    <w:rsid w:val="00DF1A2E"/>
    <w:rsid w:val="00DF3C45"/>
    <w:rsid w:val="00E0278D"/>
    <w:rsid w:val="00E06846"/>
    <w:rsid w:val="00E07049"/>
    <w:rsid w:val="00E107F7"/>
    <w:rsid w:val="00E124C8"/>
    <w:rsid w:val="00E1653E"/>
    <w:rsid w:val="00E20005"/>
    <w:rsid w:val="00E2096E"/>
    <w:rsid w:val="00E21AC6"/>
    <w:rsid w:val="00E2535C"/>
    <w:rsid w:val="00E32FFF"/>
    <w:rsid w:val="00E44183"/>
    <w:rsid w:val="00E4502F"/>
    <w:rsid w:val="00E57F71"/>
    <w:rsid w:val="00E64171"/>
    <w:rsid w:val="00E650BD"/>
    <w:rsid w:val="00E67193"/>
    <w:rsid w:val="00E729CE"/>
    <w:rsid w:val="00E73607"/>
    <w:rsid w:val="00E74352"/>
    <w:rsid w:val="00E746BA"/>
    <w:rsid w:val="00E87425"/>
    <w:rsid w:val="00E92520"/>
    <w:rsid w:val="00EA5028"/>
    <w:rsid w:val="00EA59A8"/>
    <w:rsid w:val="00EA6D46"/>
    <w:rsid w:val="00EC3C56"/>
    <w:rsid w:val="00EC50B5"/>
    <w:rsid w:val="00EC50FA"/>
    <w:rsid w:val="00EE1964"/>
    <w:rsid w:val="00EE4A55"/>
    <w:rsid w:val="00EE67C6"/>
    <w:rsid w:val="00EF11BD"/>
    <w:rsid w:val="00F00975"/>
    <w:rsid w:val="00F02605"/>
    <w:rsid w:val="00F030F7"/>
    <w:rsid w:val="00F10A2E"/>
    <w:rsid w:val="00F12F4E"/>
    <w:rsid w:val="00F1492C"/>
    <w:rsid w:val="00F20216"/>
    <w:rsid w:val="00F24BF5"/>
    <w:rsid w:val="00F25388"/>
    <w:rsid w:val="00F262CF"/>
    <w:rsid w:val="00F33EA8"/>
    <w:rsid w:val="00F3795C"/>
    <w:rsid w:val="00F424E0"/>
    <w:rsid w:val="00F435FF"/>
    <w:rsid w:val="00F44631"/>
    <w:rsid w:val="00F56863"/>
    <w:rsid w:val="00F60D2D"/>
    <w:rsid w:val="00F71A98"/>
    <w:rsid w:val="00F72686"/>
    <w:rsid w:val="00F7295C"/>
    <w:rsid w:val="00F72BC4"/>
    <w:rsid w:val="00F80A39"/>
    <w:rsid w:val="00F945A3"/>
    <w:rsid w:val="00F94CF7"/>
    <w:rsid w:val="00F976F4"/>
    <w:rsid w:val="00FA0690"/>
    <w:rsid w:val="00FA11EA"/>
    <w:rsid w:val="00FA75B9"/>
    <w:rsid w:val="00FB1847"/>
    <w:rsid w:val="00FB201F"/>
    <w:rsid w:val="00FB26CA"/>
    <w:rsid w:val="00FC25C2"/>
    <w:rsid w:val="00FC4593"/>
    <w:rsid w:val="00FE027A"/>
    <w:rsid w:val="00FE0DB1"/>
    <w:rsid w:val="00FE1370"/>
    <w:rsid w:val="00FF2764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allout" idref="#_x0000_s1026"/>
        <o:r id="V:Rule2" type="callout" idref="#_x0000_s1062"/>
        <o:r id="V:Rule3" type="callout" idref="#_x0000_s1059"/>
        <o:r id="V:Rule4" type="callout" idref="#_x0000_s1035"/>
        <o:r id="V:Rule5" type="callout" idref="#_x0000_s1028"/>
        <o:r id="V:Rule6" type="callout" idref="#_x0000_s1033"/>
        <o:r id="V:Rule7" type="callout" idref="#_x0000_s1032"/>
        <o:r id="V:Rule8" type="callout" idref="#_x0000_s1034"/>
        <o:r id="V:Rule9" type="callout" idref="#_x0000_s1031"/>
        <o:r id="V:Rule10" type="callout" idref="#_x0000_s1027"/>
        <o:r id="V:Rule11" type="callout" idref="#_x0000_s1029"/>
      </o:rules>
    </o:shapelayout>
  </w:shapeDefaults>
  <w:decimalSymbol w:val=","/>
  <w:listSeparator w:val=";"/>
  <w15:docId w15:val="{ABB20AE4-519B-4729-AE48-BD105B9B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D957-9CCE-48BC-B069-CDE39D33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</dc:creator>
  <cp:keywords/>
  <dc:description/>
  <cp:lastModifiedBy>ugsel</cp:lastModifiedBy>
  <cp:revision>57</cp:revision>
  <cp:lastPrinted>2013-08-28T10:12:00Z</cp:lastPrinted>
  <dcterms:created xsi:type="dcterms:W3CDTF">2010-09-20T09:53:00Z</dcterms:created>
  <dcterms:modified xsi:type="dcterms:W3CDTF">2018-10-18T07:34:00Z</dcterms:modified>
</cp:coreProperties>
</file>